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F6" w:rsidRPr="00CE04DE" w:rsidRDefault="00BA6B80" w:rsidP="00BA6B8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2442C" w:rsidRPr="00CE04DE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0C076C" w:rsidRPr="00CE04DE" w:rsidRDefault="00DA45F6" w:rsidP="007310D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DE">
        <w:rPr>
          <w:rFonts w:ascii="Times New Roman" w:hAnsi="Times New Roman" w:cs="Times New Roman"/>
          <w:b/>
          <w:sz w:val="24"/>
          <w:szCs w:val="24"/>
        </w:rPr>
        <w:t>«Повышение уров</w:t>
      </w:r>
      <w:r w:rsidR="00272C15">
        <w:rPr>
          <w:rFonts w:ascii="Times New Roman" w:hAnsi="Times New Roman" w:cs="Times New Roman"/>
          <w:b/>
          <w:sz w:val="24"/>
          <w:szCs w:val="24"/>
        </w:rPr>
        <w:t>ня профессиональной подготовки арбитражных у</w:t>
      </w:r>
      <w:r w:rsidRPr="00CE04DE">
        <w:rPr>
          <w:rFonts w:ascii="Times New Roman" w:hAnsi="Times New Roman" w:cs="Times New Roman"/>
          <w:b/>
          <w:sz w:val="24"/>
          <w:szCs w:val="24"/>
        </w:rPr>
        <w:t>правляющих»</w:t>
      </w:r>
    </w:p>
    <w:p w:rsidR="00DA45F6" w:rsidRDefault="00DA45F6" w:rsidP="00512127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Утверждаю</w:t>
      </w:r>
    </w:p>
    <w:p w:rsidR="00DA45F6" w:rsidRDefault="00DA45F6" w:rsidP="00512127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Директор ЧУ ДПО</w:t>
      </w:r>
    </w:p>
    <w:p w:rsidR="00DA45F6" w:rsidRDefault="00DA45F6" w:rsidP="00512127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«Институт профессионального роста»</w:t>
      </w:r>
    </w:p>
    <w:p w:rsidR="00DA45F6" w:rsidRDefault="00DA45F6" w:rsidP="005121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  Э.И.Тюрин</w:t>
      </w:r>
    </w:p>
    <w:p w:rsidR="00DA45F6" w:rsidRDefault="00DA45F6" w:rsidP="00DA45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к.с.н.)</w:t>
      </w:r>
    </w:p>
    <w:p w:rsidR="00FC7389" w:rsidRDefault="00DA45F6" w:rsidP="002B47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1F6747">
        <w:rPr>
          <w:rFonts w:ascii="Times New Roman" w:hAnsi="Times New Roman" w:cs="Times New Roman"/>
        </w:rPr>
        <w:t xml:space="preserve">                          </w:t>
      </w:r>
      <w:r w:rsidR="00E94A80">
        <w:rPr>
          <w:rFonts w:ascii="Times New Roman" w:hAnsi="Times New Roman" w:cs="Times New Roman"/>
        </w:rPr>
        <w:t xml:space="preserve"> </w:t>
      </w:r>
      <w:r w:rsidR="001F6747">
        <w:rPr>
          <w:rFonts w:ascii="Times New Roman" w:hAnsi="Times New Roman" w:cs="Times New Roman"/>
        </w:rPr>
        <w:t xml:space="preserve">         «</w:t>
      </w:r>
      <w:r w:rsidR="005C7237">
        <w:rPr>
          <w:rFonts w:ascii="Times New Roman" w:hAnsi="Times New Roman" w:cs="Times New Roman"/>
          <w:u w:val="single"/>
        </w:rPr>
        <w:t>03</w:t>
      </w:r>
      <w:r>
        <w:rPr>
          <w:rFonts w:ascii="Times New Roman" w:hAnsi="Times New Roman" w:cs="Times New Roman"/>
        </w:rPr>
        <w:t>»</w:t>
      </w:r>
      <w:r w:rsidR="001F6747" w:rsidRPr="001F6747">
        <w:rPr>
          <w:rFonts w:ascii="Times New Roman" w:hAnsi="Times New Roman" w:cs="Times New Roman"/>
          <w:u w:val="single"/>
        </w:rPr>
        <w:t xml:space="preserve"> </w:t>
      </w:r>
      <w:r w:rsidR="005C7237">
        <w:rPr>
          <w:rFonts w:ascii="Times New Roman" w:hAnsi="Times New Roman" w:cs="Times New Roman"/>
          <w:u w:val="single"/>
        </w:rPr>
        <w:t>декабря</w:t>
      </w:r>
      <w:r w:rsidR="001F6747">
        <w:rPr>
          <w:rFonts w:ascii="Times New Roman" w:hAnsi="Times New Roman" w:cs="Times New Roman"/>
          <w:u w:val="single"/>
        </w:rPr>
        <w:t xml:space="preserve"> </w:t>
      </w:r>
      <w:r w:rsidR="00BC662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г. </w:t>
      </w:r>
    </w:p>
    <w:p w:rsidR="00FC7389" w:rsidRDefault="00FC7389" w:rsidP="00DA45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XSpec="center" w:tblpY="17"/>
        <w:tblW w:w="10462" w:type="dxa"/>
        <w:tblLayout w:type="fixed"/>
        <w:tblLook w:val="04A0" w:firstRow="1" w:lastRow="0" w:firstColumn="1" w:lastColumn="0" w:noHBand="0" w:noVBand="1"/>
      </w:tblPr>
      <w:tblGrid>
        <w:gridCol w:w="2790"/>
        <w:gridCol w:w="4501"/>
        <w:gridCol w:w="1464"/>
        <w:gridCol w:w="1707"/>
      </w:tblGrid>
      <w:tr w:rsidR="00A2442C" w:rsidRPr="00CE04DE" w:rsidTr="001071D8">
        <w:trPr>
          <w:trHeight w:val="274"/>
        </w:trPr>
        <w:tc>
          <w:tcPr>
            <w:tcW w:w="2790" w:type="dxa"/>
            <w:vAlign w:val="center"/>
          </w:tcPr>
          <w:p w:rsidR="00A2442C" w:rsidRPr="0037145E" w:rsidRDefault="00A2442C" w:rsidP="00D90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45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501" w:type="dxa"/>
            <w:vAlign w:val="center"/>
          </w:tcPr>
          <w:p w:rsidR="00A2442C" w:rsidRPr="0037145E" w:rsidRDefault="00A2442C" w:rsidP="00D90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45E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64" w:type="dxa"/>
            <w:vAlign w:val="center"/>
          </w:tcPr>
          <w:p w:rsidR="00A2442C" w:rsidRPr="0037145E" w:rsidRDefault="00A2442C" w:rsidP="00D90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45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7" w:type="dxa"/>
            <w:vAlign w:val="center"/>
          </w:tcPr>
          <w:p w:rsidR="00A2442C" w:rsidRPr="0037145E" w:rsidRDefault="00A2442C" w:rsidP="00D90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45E">
              <w:rPr>
                <w:rFonts w:ascii="Times New Roman" w:hAnsi="Times New Roman" w:cs="Times New Roman"/>
                <w:b/>
              </w:rPr>
              <w:t>Время</w:t>
            </w:r>
          </w:p>
          <w:p w:rsidR="00794DCC" w:rsidRPr="0037145E" w:rsidRDefault="00794DCC" w:rsidP="00D90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45E">
              <w:rPr>
                <w:rFonts w:ascii="Times New Roman" w:hAnsi="Times New Roman" w:cs="Times New Roman"/>
                <w:b/>
              </w:rPr>
              <w:t>московское</w:t>
            </w:r>
          </w:p>
        </w:tc>
      </w:tr>
      <w:tr w:rsidR="00641AF0" w:rsidRPr="00CE04DE" w:rsidTr="001071D8">
        <w:trPr>
          <w:trHeight w:val="891"/>
        </w:trPr>
        <w:tc>
          <w:tcPr>
            <w:tcW w:w="2790" w:type="dxa"/>
            <w:vAlign w:val="center"/>
          </w:tcPr>
          <w:p w:rsidR="00641AF0" w:rsidRPr="00641AF0" w:rsidRDefault="00641AF0" w:rsidP="002009A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41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Оспаривание сделок по банкротным основаниям»</w:t>
            </w:r>
          </w:p>
        </w:tc>
        <w:tc>
          <w:tcPr>
            <w:tcW w:w="4501" w:type="dxa"/>
            <w:vAlign w:val="center"/>
          </w:tcPr>
          <w:p w:rsidR="00641AF0" w:rsidRPr="00CE3813" w:rsidRDefault="00641AF0" w:rsidP="002009A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>Потихонина Жанна Николаевна-</w:t>
            </w:r>
          </w:p>
          <w:p w:rsidR="00641AF0" w:rsidRDefault="00641AF0" w:rsidP="002009A9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color w:val="000000"/>
              </w:rPr>
              <w:t>Судья высшего арбитражного суда РФ (в отставке)</w:t>
            </w:r>
          </w:p>
          <w:p w:rsidR="00641AF0" w:rsidRPr="00CE3813" w:rsidRDefault="00641AF0" w:rsidP="002009A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. Москва</w:t>
            </w:r>
          </w:p>
        </w:tc>
        <w:tc>
          <w:tcPr>
            <w:tcW w:w="1464" w:type="dxa"/>
            <w:vAlign w:val="center"/>
          </w:tcPr>
          <w:p w:rsidR="00641AF0" w:rsidRDefault="005C7237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641AF0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641AF0" w:rsidRDefault="00641AF0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1071D8" w:rsidRPr="00AF4EE6" w:rsidRDefault="001071D8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9.00 до 13.00</w:t>
            </w:r>
          </w:p>
        </w:tc>
        <w:tc>
          <w:tcPr>
            <w:tcW w:w="1707" w:type="dxa"/>
            <w:vAlign w:val="center"/>
          </w:tcPr>
          <w:p w:rsidR="00641AF0" w:rsidRDefault="00641AF0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1D8" w:rsidRPr="00431510" w:rsidRDefault="003F312A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A423F7">
                <w:rPr>
                  <w:rStyle w:val="aa"/>
                  <w:rFonts w:ascii="Arial" w:hAnsi="Arial" w:cs="Arial"/>
                  <w:shd w:val="clear" w:color="auto" w:fill="F4F4F4"/>
                </w:rPr>
                <w:t>https://youtu.be/ZexEPv9Yt_s</w:t>
              </w:r>
            </w:hyperlink>
          </w:p>
        </w:tc>
      </w:tr>
      <w:tr w:rsidR="002009A9" w:rsidRPr="00CE04DE" w:rsidTr="001071D8">
        <w:trPr>
          <w:trHeight w:val="721"/>
        </w:trPr>
        <w:tc>
          <w:tcPr>
            <w:tcW w:w="2790" w:type="dxa"/>
            <w:vAlign w:val="center"/>
          </w:tcPr>
          <w:p w:rsidR="002009A9" w:rsidRPr="00EE6753" w:rsidRDefault="005C7237" w:rsidP="002009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8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Практика Вер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ного суда РФ</w:t>
            </w:r>
            <w:r w:rsidRPr="00CE38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вопросам банкротства»</w:t>
            </w:r>
          </w:p>
        </w:tc>
        <w:tc>
          <w:tcPr>
            <w:tcW w:w="4501" w:type="dxa"/>
            <w:vAlign w:val="center"/>
          </w:tcPr>
          <w:p w:rsidR="002009A9" w:rsidRPr="005C7237" w:rsidRDefault="005C7237" w:rsidP="005C723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икитина Ольга Александровна – </w:t>
            </w:r>
            <w:r w:rsidRPr="00CE3813">
              <w:rPr>
                <w:rFonts w:ascii="Times New Roman" w:eastAsia="Calibri" w:hAnsi="Times New Roman" w:cs="Times New Roman"/>
                <w:color w:val="000000"/>
              </w:rPr>
              <w:t>госуд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рственный советник юстиции 1-го </w:t>
            </w:r>
            <w:r w:rsidRPr="00CE3813">
              <w:rPr>
                <w:rFonts w:ascii="Times New Roman" w:eastAsia="Calibri" w:hAnsi="Times New Roman" w:cs="Times New Roman"/>
                <w:color w:val="000000"/>
              </w:rPr>
              <w:t>класса(г. Москва)</w:t>
            </w:r>
          </w:p>
        </w:tc>
        <w:tc>
          <w:tcPr>
            <w:tcW w:w="1464" w:type="dxa"/>
            <w:vAlign w:val="center"/>
          </w:tcPr>
          <w:p w:rsidR="002009A9" w:rsidRDefault="005C7237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2009A9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2009A9" w:rsidRDefault="002009A9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1071D8" w:rsidRDefault="001071D8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1707" w:type="dxa"/>
            <w:vAlign w:val="center"/>
          </w:tcPr>
          <w:p w:rsidR="002009A9" w:rsidRDefault="003F312A" w:rsidP="001071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_blank" w:history="1">
              <w:r w:rsidR="008D6A1C">
                <w:rPr>
                  <w:rStyle w:val="aa"/>
                  <w:rFonts w:ascii="Arial" w:hAnsi="Arial" w:cs="Arial"/>
                  <w:shd w:val="clear" w:color="auto" w:fill="F4F4F4"/>
                </w:rPr>
                <w:t>https://youtu.be/ZNhYXlhM68Y</w:t>
              </w:r>
            </w:hyperlink>
          </w:p>
        </w:tc>
      </w:tr>
      <w:tr w:rsidR="005C7237" w:rsidRPr="00CE04DE" w:rsidTr="001071D8">
        <w:trPr>
          <w:trHeight w:val="1080"/>
        </w:trPr>
        <w:tc>
          <w:tcPr>
            <w:tcW w:w="2790" w:type="dxa"/>
            <w:vAlign w:val="center"/>
          </w:tcPr>
          <w:p w:rsidR="005C7237" w:rsidRPr="00CE3813" w:rsidRDefault="005C7237" w:rsidP="005C72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>«Практика взаимодействия арбитражных управляющих с налоговыми органами»</w:t>
            </w:r>
          </w:p>
        </w:tc>
        <w:tc>
          <w:tcPr>
            <w:tcW w:w="4501" w:type="dxa"/>
            <w:vAlign w:val="center"/>
          </w:tcPr>
          <w:p w:rsidR="005C7237" w:rsidRPr="00CE3813" w:rsidRDefault="005C7237" w:rsidP="005C72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 xml:space="preserve">Кожевникова Людмила Борисовна – </w:t>
            </w:r>
            <w:r w:rsidRPr="00CE3813">
              <w:rPr>
                <w:rFonts w:ascii="Times New Roman" w:eastAsia="Calibri" w:hAnsi="Times New Roman" w:cs="Times New Roman"/>
                <w:color w:val="000000"/>
              </w:rPr>
              <w:t>Заместитель руководителя Управления Федеральной налоговой службы, Советник государственной гражданской службы РФ 1-го класса</w:t>
            </w:r>
          </w:p>
        </w:tc>
        <w:tc>
          <w:tcPr>
            <w:tcW w:w="1464" w:type="dxa"/>
            <w:vAlign w:val="center"/>
          </w:tcPr>
          <w:p w:rsidR="005C7237" w:rsidRDefault="005C7237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.2019</w:t>
            </w:r>
          </w:p>
          <w:p w:rsidR="005C7237" w:rsidRDefault="005C7237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  <w:p w:rsidR="001071D8" w:rsidRDefault="001071D8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1707" w:type="dxa"/>
            <w:vAlign w:val="center"/>
          </w:tcPr>
          <w:p w:rsidR="00C075ED" w:rsidRDefault="003F312A" w:rsidP="00C075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C075ED" w:rsidRPr="00534848">
                <w:rPr>
                  <w:rStyle w:val="aa"/>
                  <w:rFonts w:ascii="Times New Roman" w:hAnsi="Times New Roman" w:cs="Times New Roman"/>
                </w:rPr>
                <w:t>https://youtu.be/N-oyBo6Mn0s</w:t>
              </w:r>
            </w:hyperlink>
          </w:p>
          <w:p w:rsidR="005C7237" w:rsidRDefault="005C7237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237" w:rsidRPr="00CE04DE" w:rsidTr="001071D8">
        <w:trPr>
          <w:trHeight w:val="1960"/>
        </w:trPr>
        <w:tc>
          <w:tcPr>
            <w:tcW w:w="2790" w:type="dxa"/>
            <w:vAlign w:val="center"/>
          </w:tcPr>
          <w:p w:rsidR="005C7237" w:rsidRPr="00CE3813" w:rsidRDefault="005C7237" w:rsidP="005C723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убсидиарная ответственность по обязательствам должника»</w:t>
            </w:r>
          </w:p>
        </w:tc>
        <w:tc>
          <w:tcPr>
            <w:tcW w:w="4501" w:type="dxa"/>
            <w:vAlign w:val="center"/>
          </w:tcPr>
          <w:p w:rsidR="005C7237" w:rsidRDefault="005C7237" w:rsidP="005C723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уворов Евгений Дмитриевич - </w:t>
            </w:r>
            <w:r w:rsidRPr="00CE3813">
              <w:rPr>
                <w:rFonts w:ascii="Trebuchet MS" w:eastAsia="Times New Roman" w:hAnsi="Trebuchet MS" w:cs="Times New Roman"/>
                <w:color w:val="232323"/>
                <w:lang w:eastAsia="ru-RU"/>
              </w:rPr>
              <w:t xml:space="preserve"> </w:t>
            </w:r>
            <w:r w:rsidRPr="00CE3813">
              <w:rPr>
                <w:rFonts w:ascii="Times New Roman" w:eastAsia="Calibri" w:hAnsi="Times New Roman" w:cs="Times New Roman"/>
                <w:color w:val="000000"/>
              </w:rPr>
              <w:t>к.ю.н., магистр частного права, государственный советник юстиции 3-го класса, преподаватель кафедры гражданского права Московского государственного юридического университета им. О.Е. Кутафина (МГЮА), партнер Юридической фирмы «Синум АВД»</w:t>
            </w:r>
          </w:p>
          <w:p w:rsidR="005C7237" w:rsidRPr="00CE3813" w:rsidRDefault="005C7237" w:rsidP="005C723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. Москва</w:t>
            </w:r>
          </w:p>
        </w:tc>
        <w:tc>
          <w:tcPr>
            <w:tcW w:w="1464" w:type="dxa"/>
            <w:vAlign w:val="center"/>
          </w:tcPr>
          <w:p w:rsidR="005C7237" w:rsidRDefault="005C7237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.2019</w:t>
            </w:r>
          </w:p>
          <w:p w:rsidR="005C7237" w:rsidRDefault="005C7237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  <w:p w:rsidR="001071D8" w:rsidRDefault="001071D8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8.00</w:t>
            </w:r>
          </w:p>
        </w:tc>
        <w:tc>
          <w:tcPr>
            <w:tcW w:w="1707" w:type="dxa"/>
            <w:vAlign w:val="center"/>
          </w:tcPr>
          <w:p w:rsidR="005C7237" w:rsidRDefault="003F312A" w:rsidP="005C7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tgtFrame="_blank" w:history="1">
              <w:r w:rsidR="002F1F1E">
                <w:rPr>
                  <w:rStyle w:val="aa"/>
                  <w:rFonts w:ascii="Arial" w:hAnsi="Arial" w:cs="Arial"/>
                  <w:shd w:val="clear" w:color="auto" w:fill="F4F4F4"/>
                </w:rPr>
                <w:t>https://youtu.be/UO7h9piJxZY</w:t>
              </w:r>
            </w:hyperlink>
          </w:p>
        </w:tc>
      </w:tr>
      <w:tr w:rsidR="002009A9" w:rsidRPr="00CE04DE" w:rsidTr="001071D8">
        <w:trPr>
          <w:trHeight w:val="1794"/>
        </w:trPr>
        <w:tc>
          <w:tcPr>
            <w:tcW w:w="2790" w:type="dxa"/>
            <w:vAlign w:val="center"/>
          </w:tcPr>
          <w:p w:rsidR="002009A9" w:rsidRPr="00CE3813" w:rsidRDefault="002009A9" w:rsidP="002009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09A9" w:rsidRPr="00CE3813" w:rsidRDefault="002009A9" w:rsidP="002009A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Pr="00CE3813">
              <w:rPr>
                <w:rFonts w:ascii="Times New Roman" w:eastAsia="Calibri" w:hAnsi="Times New Roman" w:cs="Times New Roman"/>
                <w:b/>
              </w:rPr>
              <w:t>Современные методы антикризисного управления</w:t>
            </w:r>
            <w:r w:rsidRPr="00CE3813"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501" w:type="dxa"/>
            <w:vAlign w:val="center"/>
          </w:tcPr>
          <w:p w:rsidR="002009A9" w:rsidRPr="00CE3813" w:rsidRDefault="002009A9" w:rsidP="002009A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3813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алахов Алексей Евгеньевич</w:t>
            </w:r>
            <w:r w:rsidRPr="00CE3813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К.э.н., преподаватель кафедры «Экономика и финансы» в П</w:t>
            </w:r>
            <w:r w:rsidRPr="00CE38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нзенском филиал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464" w:type="dxa"/>
            <w:vAlign w:val="center"/>
          </w:tcPr>
          <w:p w:rsidR="002009A9" w:rsidRDefault="005C7237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2</w:t>
            </w:r>
            <w:r w:rsidR="002009A9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2009A9" w:rsidRDefault="005C7237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1071D8" w:rsidRDefault="001071D8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9.00 до 11.00</w:t>
            </w:r>
          </w:p>
        </w:tc>
        <w:tc>
          <w:tcPr>
            <w:tcW w:w="1707" w:type="dxa"/>
            <w:vAlign w:val="center"/>
          </w:tcPr>
          <w:p w:rsidR="00C075ED" w:rsidRDefault="003F312A" w:rsidP="00C075ED">
            <w:pPr>
              <w:jc w:val="center"/>
            </w:pPr>
            <w:hyperlink r:id="rId12" w:tgtFrame="_blank" w:history="1">
              <w:r w:rsidR="00C075ED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YAA6UmDAzTs</w:t>
              </w:r>
            </w:hyperlink>
          </w:p>
          <w:p w:rsidR="002009A9" w:rsidRDefault="002009A9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4EE6" w:rsidRPr="00CE04DE" w:rsidTr="001071D8">
        <w:trPr>
          <w:trHeight w:val="1120"/>
        </w:trPr>
        <w:tc>
          <w:tcPr>
            <w:tcW w:w="2790" w:type="dxa"/>
            <w:shd w:val="clear" w:color="auto" w:fill="auto"/>
            <w:vAlign w:val="center"/>
          </w:tcPr>
          <w:p w:rsidR="00AF4EE6" w:rsidRPr="00CE3813" w:rsidRDefault="00641AF0" w:rsidP="005C723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38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5C72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нкротство физических лиц</w:t>
            </w:r>
            <w:r w:rsidRPr="00CE38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F4EE6" w:rsidRPr="00CE3813" w:rsidRDefault="005C7237" w:rsidP="002009A9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528C">
              <w:rPr>
                <w:rFonts w:ascii="Times New Roman" w:eastAsia="Calibri" w:hAnsi="Times New Roman" w:cs="Times New Roman"/>
                <w:b/>
                <w:color w:val="000000"/>
              </w:rPr>
              <w:t xml:space="preserve">Зайцев Олег Романович – </w:t>
            </w:r>
            <w:r w:rsidRPr="0062528C">
              <w:rPr>
                <w:rFonts w:ascii="Times New Roman" w:eastAsia="Calibri" w:hAnsi="Times New Roman" w:cs="Times New Roman"/>
                <w:color w:val="000000"/>
              </w:rPr>
              <w:t xml:space="preserve">консультант исследовательского института частного права им. С.С. Алексеева при Президенте РФ. Участник разработки 266 ФЗ, член Рабочей группы при Верховном суде по подготовке Постановления Пленума по Субсидиарной ответственности </w:t>
            </w:r>
            <w:r w:rsidR="00641AF0">
              <w:rPr>
                <w:rFonts w:ascii="Times New Roman" w:eastAsia="Calibri" w:hAnsi="Times New Roman" w:cs="Times New Roman"/>
                <w:color w:val="000000"/>
              </w:rPr>
              <w:t>Г. Москва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F4EE6" w:rsidRPr="00CE3813" w:rsidRDefault="00AF4EE6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4EE6" w:rsidRDefault="005C7237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</w:t>
            </w:r>
            <w:r w:rsidR="00AF4EE6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AF4EE6" w:rsidRDefault="00641AF0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1071D8" w:rsidRPr="00CE3813" w:rsidRDefault="001071D8" w:rsidP="00200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5.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F4EE6" w:rsidRPr="00CE3813" w:rsidRDefault="00903EEB" w:rsidP="001071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tgtFrame="_blank" w:history="1">
              <w:r>
                <w:rPr>
                  <w:rStyle w:val="aa"/>
                  <w:rFonts w:ascii="Arial" w:hAnsi="Arial" w:cs="Arial"/>
                  <w:shd w:val="clear" w:color="auto" w:fill="F4F4F4"/>
                </w:rPr>
                <w:t>https://youtu.be/rBY4Nhuotlk</w:t>
              </w:r>
            </w:hyperlink>
            <w:bookmarkStart w:id="0" w:name="_GoBack"/>
            <w:bookmarkEnd w:id="0"/>
          </w:p>
        </w:tc>
      </w:tr>
    </w:tbl>
    <w:p w:rsidR="00B85BED" w:rsidRPr="00F97BD5" w:rsidRDefault="00B85BED" w:rsidP="00B85BED">
      <w:pPr>
        <w:shd w:val="clear" w:color="auto" w:fill="C00000"/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F97BD5">
        <w:rPr>
          <w:rFonts w:ascii="Times New Roman" w:hAnsi="Times New Roman" w:cs="Times New Roman"/>
          <w:b/>
          <w:sz w:val="24"/>
        </w:rPr>
        <w:t>Примечание:</w:t>
      </w:r>
    </w:p>
    <w:p w:rsidR="00B85BED" w:rsidRPr="00606084" w:rsidRDefault="00B85BED" w:rsidP="00B85BED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606084">
        <w:rPr>
          <w:rFonts w:ascii="Times New Roman" w:hAnsi="Times New Roman" w:cs="Times New Roman"/>
          <w:b/>
        </w:rPr>
        <w:t>Участники обучения в форме вебинара получают доступ к лекции в записи в течение 10 дней;</w:t>
      </w:r>
    </w:p>
    <w:p w:rsidR="00BE351C" w:rsidRPr="00CA29DD" w:rsidRDefault="00B85BED" w:rsidP="00CA29DD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606084">
        <w:rPr>
          <w:rFonts w:ascii="Times New Roman" w:hAnsi="Times New Roman" w:cs="Times New Roman"/>
          <w:b/>
        </w:rPr>
        <w:t>Трансляцию лекции можно смотреть в любое удобное время для участников обучения;</w:t>
      </w:r>
    </w:p>
    <w:p w:rsidR="00281F8B" w:rsidRPr="00281F8B" w:rsidRDefault="00AF4EE6" w:rsidP="00AF4EE6">
      <w:pPr>
        <w:pStyle w:val="a7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F4EE6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281F8B" w:rsidRPr="00AF4EE6">
        <w:rPr>
          <w:rFonts w:ascii="Times New Roman" w:hAnsi="Times New Roman" w:cs="Times New Roman"/>
          <w:b/>
          <w:highlight w:val="cyan"/>
        </w:rPr>
        <w:t>Обратите внимание!</w:t>
      </w:r>
    </w:p>
    <w:p w:rsidR="00692EE1" w:rsidRPr="00281F8B" w:rsidRDefault="00692EE1" w:rsidP="00281F8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81F8B">
        <w:rPr>
          <w:rFonts w:ascii="Times New Roman" w:hAnsi="Times New Roman" w:cs="Times New Roman"/>
          <w:b/>
        </w:rPr>
        <w:t xml:space="preserve">Слушатели, прошедшие повышение квалификации в форме вебинара, имеют право на </w:t>
      </w:r>
      <w:r w:rsidRPr="00281F8B">
        <w:rPr>
          <w:rFonts w:ascii="Times New Roman" w:hAnsi="Times New Roman" w:cs="Times New Roman"/>
          <w:b/>
          <w:u w:val="single"/>
        </w:rPr>
        <w:t>безвозмездный доступ к лекциям в течение года</w:t>
      </w:r>
      <w:r w:rsidRPr="00281F8B">
        <w:rPr>
          <w:rFonts w:ascii="Times New Roman" w:hAnsi="Times New Roman" w:cs="Times New Roman"/>
          <w:b/>
        </w:rPr>
        <w:t>.</w:t>
      </w:r>
    </w:p>
    <w:p w:rsidR="00B85BED" w:rsidRPr="00AF4EE6" w:rsidRDefault="00B85BED" w:rsidP="00AF4EE6">
      <w:pPr>
        <w:shd w:val="clear" w:color="auto" w:fill="00B050"/>
        <w:spacing w:line="240" w:lineRule="exact"/>
        <w:contextualSpacing/>
        <w:rPr>
          <w:rFonts w:ascii="Times New Roman" w:hAnsi="Times New Roman" w:cs="Times New Roman"/>
          <w:b/>
          <w:color w:val="FFFFFF" w:themeColor="background1"/>
          <w:sz w:val="24"/>
          <w:szCs w:val="23"/>
        </w:rPr>
      </w:pPr>
      <w:r w:rsidRPr="00F97BD5">
        <w:rPr>
          <w:rFonts w:ascii="Times New Roman" w:hAnsi="Times New Roman" w:cs="Times New Roman"/>
          <w:b/>
          <w:color w:val="FFFFFF" w:themeColor="background1"/>
          <w:sz w:val="24"/>
          <w:szCs w:val="23"/>
        </w:rPr>
        <w:t xml:space="preserve">Контакты: </w:t>
      </w:r>
      <w:r w:rsidR="006B1147">
        <w:rPr>
          <w:rFonts w:ascii="Times New Roman" w:hAnsi="Times New Roman" w:cs="Times New Roman"/>
          <w:b/>
          <w:sz w:val="23"/>
          <w:szCs w:val="23"/>
        </w:rPr>
        <w:t xml:space="preserve">Заместитель директора </w:t>
      </w:r>
      <w:r w:rsidRPr="00606084">
        <w:rPr>
          <w:rFonts w:ascii="Times New Roman" w:hAnsi="Times New Roman" w:cs="Times New Roman"/>
          <w:b/>
          <w:sz w:val="23"/>
          <w:szCs w:val="23"/>
        </w:rPr>
        <w:t xml:space="preserve">Светлана Дмитриевна </w:t>
      </w:r>
      <w:r w:rsidRPr="00606084">
        <w:rPr>
          <w:rFonts w:ascii="Times New Roman" w:hAnsi="Times New Roman" w:cs="Times New Roman"/>
          <w:sz w:val="23"/>
          <w:szCs w:val="23"/>
        </w:rPr>
        <w:t>тел.</w:t>
      </w:r>
      <w:r w:rsidRPr="006060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06084">
        <w:rPr>
          <w:rFonts w:ascii="Times New Roman" w:hAnsi="Times New Roman" w:cs="Times New Roman"/>
          <w:sz w:val="23"/>
          <w:szCs w:val="23"/>
        </w:rPr>
        <w:t>8-937-417-90-27</w:t>
      </w:r>
    </w:p>
    <w:p w:rsidR="00B85BED" w:rsidRPr="00606084" w:rsidRDefault="00B85BED" w:rsidP="00B85BED">
      <w:pPr>
        <w:spacing w:line="240" w:lineRule="exact"/>
        <w:contextualSpacing/>
        <w:rPr>
          <w:rFonts w:ascii="Times New Roman" w:hAnsi="Times New Roman" w:cs="Times New Roman"/>
          <w:sz w:val="23"/>
          <w:szCs w:val="23"/>
        </w:rPr>
      </w:pPr>
      <w:r w:rsidRPr="00606084">
        <w:rPr>
          <w:rFonts w:ascii="Times New Roman" w:hAnsi="Times New Roman" w:cs="Times New Roman"/>
          <w:b/>
          <w:sz w:val="23"/>
          <w:szCs w:val="23"/>
        </w:rPr>
        <w:t xml:space="preserve">Елисей (системный администратор) </w:t>
      </w:r>
      <w:r w:rsidRPr="00606084">
        <w:rPr>
          <w:rFonts w:ascii="Times New Roman" w:hAnsi="Times New Roman" w:cs="Times New Roman"/>
          <w:sz w:val="23"/>
          <w:szCs w:val="23"/>
        </w:rPr>
        <w:t>тел.8-927-376-50-05</w:t>
      </w:r>
    </w:p>
    <w:p w:rsidR="0011041C" w:rsidRPr="00021735" w:rsidRDefault="00B85BED" w:rsidP="00745D2A">
      <w:pPr>
        <w:spacing w:line="240" w:lineRule="exact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Менеджер </w:t>
      </w:r>
      <w:r w:rsidRPr="00606084">
        <w:rPr>
          <w:rFonts w:ascii="Times New Roman" w:hAnsi="Times New Roman" w:cs="Times New Roman"/>
          <w:b/>
          <w:sz w:val="23"/>
          <w:szCs w:val="23"/>
        </w:rPr>
        <w:t xml:space="preserve">группы </w:t>
      </w:r>
      <w:r w:rsidR="008F783C">
        <w:rPr>
          <w:rFonts w:ascii="Times New Roman" w:hAnsi="Times New Roman" w:cs="Times New Roman"/>
          <w:b/>
          <w:sz w:val="23"/>
          <w:szCs w:val="23"/>
        </w:rPr>
        <w:t>Юлия</w:t>
      </w:r>
      <w:r w:rsidRPr="006060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E0226">
        <w:rPr>
          <w:rFonts w:ascii="Times New Roman" w:hAnsi="Times New Roman" w:cs="Times New Roman"/>
          <w:sz w:val="23"/>
          <w:szCs w:val="23"/>
        </w:rPr>
        <w:t>тел. 8 (8412) 68-89-</w:t>
      </w:r>
      <w:r w:rsidRPr="00606084">
        <w:rPr>
          <w:rFonts w:ascii="Times New Roman" w:hAnsi="Times New Roman" w:cs="Times New Roman"/>
          <w:sz w:val="23"/>
          <w:szCs w:val="23"/>
        </w:rPr>
        <w:t>87</w:t>
      </w:r>
    </w:p>
    <w:sectPr w:rsidR="0011041C" w:rsidRPr="00021735" w:rsidSect="00BE351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2A" w:rsidRDefault="003F312A" w:rsidP="002D5117">
      <w:pPr>
        <w:spacing w:after="0" w:line="240" w:lineRule="auto"/>
      </w:pPr>
      <w:r>
        <w:separator/>
      </w:r>
    </w:p>
  </w:endnote>
  <w:endnote w:type="continuationSeparator" w:id="0">
    <w:p w:rsidR="003F312A" w:rsidRDefault="003F312A" w:rsidP="002D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2A" w:rsidRDefault="003F312A" w:rsidP="002D5117">
      <w:pPr>
        <w:spacing w:after="0" w:line="240" w:lineRule="auto"/>
      </w:pPr>
      <w:r>
        <w:separator/>
      </w:r>
    </w:p>
  </w:footnote>
  <w:footnote w:type="continuationSeparator" w:id="0">
    <w:p w:rsidR="003F312A" w:rsidRDefault="003F312A" w:rsidP="002D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91EE2"/>
    <w:multiLevelType w:val="hybridMultilevel"/>
    <w:tmpl w:val="11A6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47A5"/>
    <w:multiLevelType w:val="hybridMultilevel"/>
    <w:tmpl w:val="CACC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33"/>
    <w:rsid w:val="00000C38"/>
    <w:rsid w:val="00011748"/>
    <w:rsid w:val="00016894"/>
    <w:rsid w:val="00021735"/>
    <w:rsid w:val="0002447E"/>
    <w:rsid w:val="00044038"/>
    <w:rsid w:val="00045983"/>
    <w:rsid w:val="00073A4B"/>
    <w:rsid w:val="000755E1"/>
    <w:rsid w:val="000816F6"/>
    <w:rsid w:val="00091A7B"/>
    <w:rsid w:val="000928CF"/>
    <w:rsid w:val="000A7AB2"/>
    <w:rsid w:val="000B513B"/>
    <w:rsid w:val="000C076C"/>
    <w:rsid w:val="000D48E2"/>
    <w:rsid w:val="000D621C"/>
    <w:rsid w:val="000E436E"/>
    <w:rsid w:val="000E515E"/>
    <w:rsid w:val="001071D8"/>
    <w:rsid w:val="0011041C"/>
    <w:rsid w:val="00114DEF"/>
    <w:rsid w:val="0011706E"/>
    <w:rsid w:val="00122264"/>
    <w:rsid w:val="00122516"/>
    <w:rsid w:val="00122DC3"/>
    <w:rsid w:val="001243D4"/>
    <w:rsid w:val="00124B9A"/>
    <w:rsid w:val="00132E7C"/>
    <w:rsid w:val="00133420"/>
    <w:rsid w:val="00151986"/>
    <w:rsid w:val="00152C2A"/>
    <w:rsid w:val="0016198C"/>
    <w:rsid w:val="00176D8B"/>
    <w:rsid w:val="0018426A"/>
    <w:rsid w:val="00192AEC"/>
    <w:rsid w:val="00194FE0"/>
    <w:rsid w:val="00196CE9"/>
    <w:rsid w:val="00197758"/>
    <w:rsid w:val="001A3D42"/>
    <w:rsid w:val="001A4A4A"/>
    <w:rsid w:val="001B0BD4"/>
    <w:rsid w:val="001B64E0"/>
    <w:rsid w:val="001C661A"/>
    <w:rsid w:val="001D64AD"/>
    <w:rsid w:val="001E0D0E"/>
    <w:rsid w:val="001E3347"/>
    <w:rsid w:val="001E5B5C"/>
    <w:rsid w:val="001F1B68"/>
    <w:rsid w:val="001F22D5"/>
    <w:rsid w:val="001F6747"/>
    <w:rsid w:val="002009A9"/>
    <w:rsid w:val="002017F4"/>
    <w:rsid w:val="0020405C"/>
    <w:rsid w:val="00206C91"/>
    <w:rsid w:val="00217A78"/>
    <w:rsid w:val="00221B18"/>
    <w:rsid w:val="0022271B"/>
    <w:rsid w:val="00223544"/>
    <w:rsid w:val="00224600"/>
    <w:rsid w:val="00243FE3"/>
    <w:rsid w:val="00250F1E"/>
    <w:rsid w:val="00272C15"/>
    <w:rsid w:val="00281F8B"/>
    <w:rsid w:val="00297B82"/>
    <w:rsid w:val="002A59CC"/>
    <w:rsid w:val="002A7650"/>
    <w:rsid w:val="002B47C2"/>
    <w:rsid w:val="002C6D73"/>
    <w:rsid w:val="002D5117"/>
    <w:rsid w:val="002E6302"/>
    <w:rsid w:val="002F1F1E"/>
    <w:rsid w:val="00300CAD"/>
    <w:rsid w:val="00312921"/>
    <w:rsid w:val="00315520"/>
    <w:rsid w:val="003162C7"/>
    <w:rsid w:val="00320705"/>
    <w:rsid w:val="00322515"/>
    <w:rsid w:val="00322E3D"/>
    <w:rsid w:val="00327119"/>
    <w:rsid w:val="00330D82"/>
    <w:rsid w:val="00330EEF"/>
    <w:rsid w:val="00340943"/>
    <w:rsid w:val="00345772"/>
    <w:rsid w:val="0034730C"/>
    <w:rsid w:val="00370013"/>
    <w:rsid w:val="003702E9"/>
    <w:rsid w:val="0037145E"/>
    <w:rsid w:val="0037575D"/>
    <w:rsid w:val="00380B91"/>
    <w:rsid w:val="00380E16"/>
    <w:rsid w:val="00382062"/>
    <w:rsid w:val="00384968"/>
    <w:rsid w:val="00385444"/>
    <w:rsid w:val="00390D18"/>
    <w:rsid w:val="00397474"/>
    <w:rsid w:val="003A2DB3"/>
    <w:rsid w:val="003A2DBC"/>
    <w:rsid w:val="003A41AC"/>
    <w:rsid w:val="003B7438"/>
    <w:rsid w:val="003C72B6"/>
    <w:rsid w:val="003D31BB"/>
    <w:rsid w:val="003D3D01"/>
    <w:rsid w:val="003D5D23"/>
    <w:rsid w:val="003E799D"/>
    <w:rsid w:val="003F059C"/>
    <w:rsid w:val="003F312A"/>
    <w:rsid w:val="003F6ACC"/>
    <w:rsid w:val="00400700"/>
    <w:rsid w:val="00400CD1"/>
    <w:rsid w:val="004031A5"/>
    <w:rsid w:val="00403B9A"/>
    <w:rsid w:val="0040610C"/>
    <w:rsid w:val="004078A9"/>
    <w:rsid w:val="00424529"/>
    <w:rsid w:val="0043025F"/>
    <w:rsid w:val="00430841"/>
    <w:rsid w:val="00437589"/>
    <w:rsid w:val="0044628E"/>
    <w:rsid w:val="004647E9"/>
    <w:rsid w:val="0047092F"/>
    <w:rsid w:val="0047235E"/>
    <w:rsid w:val="00495949"/>
    <w:rsid w:val="004B0E68"/>
    <w:rsid w:val="004B1D71"/>
    <w:rsid w:val="004B2AA6"/>
    <w:rsid w:val="004B2F72"/>
    <w:rsid w:val="004B4595"/>
    <w:rsid w:val="004C6670"/>
    <w:rsid w:val="004C66E4"/>
    <w:rsid w:val="004D0593"/>
    <w:rsid w:val="004E0226"/>
    <w:rsid w:val="004E2240"/>
    <w:rsid w:val="004E5AB8"/>
    <w:rsid w:val="00501648"/>
    <w:rsid w:val="00504A45"/>
    <w:rsid w:val="00506BA1"/>
    <w:rsid w:val="00512127"/>
    <w:rsid w:val="00514D1A"/>
    <w:rsid w:val="005172CA"/>
    <w:rsid w:val="00523F2B"/>
    <w:rsid w:val="00531766"/>
    <w:rsid w:val="00533BD4"/>
    <w:rsid w:val="0054167C"/>
    <w:rsid w:val="00542024"/>
    <w:rsid w:val="00546259"/>
    <w:rsid w:val="00564F74"/>
    <w:rsid w:val="00566BF9"/>
    <w:rsid w:val="00570E13"/>
    <w:rsid w:val="00571B24"/>
    <w:rsid w:val="00575176"/>
    <w:rsid w:val="00582CCC"/>
    <w:rsid w:val="00590725"/>
    <w:rsid w:val="00594ED0"/>
    <w:rsid w:val="00596C14"/>
    <w:rsid w:val="005A6119"/>
    <w:rsid w:val="005A6231"/>
    <w:rsid w:val="005A6B8F"/>
    <w:rsid w:val="005C25E7"/>
    <w:rsid w:val="005C7237"/>
    <w:rsid w:val="005D05B5"/>
    <w:rsid w:val="005D17BE"/>
    <w:rsid w:val="005F2575"/>
    <w:rsid w:val="005F6BFE"/>
    <w:rsid w:val="005F75E5"/>
    <w:rsid w:val="006057A6"/>
    <w:rsid w:val="00610A2B"/>
    <w:rsid w:val="00613217"/>
    <w:rsid w:val="006158AA"/>
    <w:rsid w:val="0062528C"/>
    <w:rsid w:val="0063212C"/>
    <w:rsid w:val="00634E9E"/>
    <w:rsid w:val="00641AF0"/>
    <w:rsid w:val="00650AE0"/>
    <w:rsid w:val="00650DE4"/>
    <w:rsid w:val="0065605D"/>
    <w:rsid w:val="00674D72"/>
    <w:rsid w:val="00680083"/>
    <w:rsid w:val="00680BEE"/>
    <w:rsid w:val="00690BE7"/>
    <w:rsid w:val="00692DD1"/>
    <w:rsid w:val="00692EE1"/>
    <w:rsid w:val="00694740"/>
    <w:rsid w:val="006A6CCC"/>
    <w:rsid w:val="006A7445"/>
    <w:rsid w:val="006B1147"/>
    <w:rsid w:val="006B7635"/>
    <w:rsid w:val="006C65A4"/>
    <w:rsid w:val="006C72A1"/>
    <w:rsid w:val="006D0A87"/>
    <w:rsid w:val="006D6C8D"/>
    <w:rsid w:val="006E6516"/>
    <w:rsid w:val="006F3629"/>
    <w:rsid w:val="00705FF4"/>
    <w:rsid w:val="007156B2"/>
    <w:rsid w:val="00715AAA"/>
    <w:rsid w:val="007166EE"/>
    <w:rsid w:val="007202AC"/>
    <w:rsid w:val="00721B13"/>
    <w:rsid w:val="00722E20"/>
    <w:rsid w:val="00727C3E"/>
    <w:rsid w:val="0073056C"/>
    <w:rsid w:val="007310D7"/>
    <w:rsid w:val="00732246"/>
    <w:rsid w:val="00732B91"/>
    <w:rsid w:val="007433CC"/>
    <w:rsid w:val="00745D2A"/>
    <w:rsid w:val="0075145B"/>
    <w:rsid w:val="00753FAF"/>
    <w:rsid w:val="00760356"/>
    <w:rsid w:val="00765C89"/>
    <w:rsid w:val="00767A63"/>
    <w:rsid w:val="007834D7"/>
    <w:rsid w:val="00784EEF"/>
    <w:rsid w:val="00794CDA"/>
    <w:rsid w:val="00794DCC"/>
    <w:rsid w:val="007A2578"/>
    <w:rsid w:val="007A5A41"/>
    <w:rsid w:val="007A6598"/>
    <w:rsid w:val="007C1548"/>
    <w:rsid w:val="007C7FEC"/>
    <w:rsid w:val="007E32B0"/>
    <w:rsid w:val="007E40F7"/>
    <w:rsid w:val="007F3093"/>
    <w:rsid w:val="007F326A"/>
    <w:rsid w:val="007F6EED"/>
    <w:rsid w:val="00810E15"/>
    <w:rsid w:val="008323A1"/>
    <w:rsid w:val="008333B5"/>
    <w:rsid w:val="00857B89"/>
    <w:rsid w:val="008678DB"/>
    <w:rsid w:val="00871246"/>
    <w:rsid w:val="00874461"/>
    <w:rsid w:val="00874756"/>
    <w:rsid w:val="0087772E"/>
    <w:rsid w:val="00896DFA"/>
    <w:rsid w:val="008B0D2D"/>
    <w:rsid w:val="008B2718"/>
    <w:rsid w:val="008B7FB5"/>
    <w:rsid w:val="008D6A1C"/>
    <w:rsid w:val="008F0DBC"/>
    <w:rsid w:val="008F394E"/>
    <w:rsid w:val="008F783C"/>
    <w:rsid w:val="00903EEB"/>
    <w:rsid w:val="009043CA"/>
    <w:rsid w:val="00905FE6"/>
    <w:rsid w:val="00907928"/>
    <w:rsid w:val="0091421D"/>
    <w:rsid w:val="00926133"/>
    <w:rsid w:val="00927690"/>
    <w:rsid w:val="00931567"/>
    <w:rsid w:val="00931616"/>
    <w:rsid w:val="009317E4"/>
    <w:rsid w:val="00935201"/>
    <w:rsid w:val="0094620F"/>
    <w:rsid w:val="00951D19"/>
    <w:rsid w:val="00952D9F"/>
    <w:rsid w:val="009577F7"/>
    <w:rsid w:val="009710BD"/>
    <w:rsid w:val="00984A08"/>
    <w:rsid w:val="009A01AB"/>
    <w:rsid w:val="009A0AE0"/>
    <w:rsid w:val="009B0439"/>
    <w:rsid w:val="009B3A7D"/>
    <w:rsid w:val="009C5223"/>
    <w:rsid w:val="009D38F5"/>
    <w:rsid w:val="009D6847"/>
    <w:rsid w:val="009F041A"/>
    <w:rsid w:val="009F47BB"/>
    <w:rsid w:val="00A2442C"/>
    <w:rsid w:val="00A24A0F"/>
    <w:rsid w:val="00A260D8"/>
    <w:rsid w:val="00A26F4B"/>
    <w:rsid w:val="00A351C2"/>
    <w:rsid w:val="00A35417"/>
    <w:rsid w:val="00A40298"/>
    <w:rsid w:val="00A423F7"/>
    <w:rsid w:val="00A43D89"/>
    <w:rsid w:val="00A620FB"/>
    <w:rsid w:val="00A63F14"/>
    <w:rsid w:val="00A652AE"/>
    <w:rsid w:val="00A7693E"/>
    <w:rsid w:val="00A90CF6"/>
    <w:rsid w:val="00A95096"/>
    <w:rsid w:val="00A95FE5"/>
    <w:rsid w:val="00A96214"/>
    <w:rsid w:val="00AA5BA2"/>
    <w:rsid w:val="00AA6463"/>
    <w:rsid w:val="00AA7A19"/>
    <w:rsid w:val="00AB4BF3"/>
    <w:rsid w:val="00AB6739"/>
    <w:rsid w:val="00AB6C5D"/>
    <w:rsid w:val="00AC3D29"/>
    <w:rsid w:val="00AD06BF"/>
    <w:rsid w:val="00AD1F81"/>
    <w:rsid w:val="00AD284E"/>
    <w:rsid w:val="00AE7515"/>
    <w:rsid w:val="00AF2CED"/>
    <w:rsid w:val="00AF3475"/>
    <w:rsid w:val="00AF4EE6"/>
    <w:rsid w:val="00B0483D"/>
    <w:rsid w:val="00B060A2"/>
    <w:rsid w:val="00B16013"/>
    <w:rsid w:val="00B2779F"/>
    <w:rsid w:val="00B32AFE"/>
    <w:rsid w:val="00B348BB"/>
    <w:rsid w:val="00B56D1A"/>
    <w:rsid w:val="00B6662C"/>
    <w:rsid w:val="00B66CA6"/>
    <w:rsid w:val="00B71893"/>
    <w:rsid w:val="00B71EC6"/>
    <w:rsid w:val="00B73ABE"/>
    <w:rsid w:val="00B85BED"/>
    <w:rsid w:val="00B866AD"/>
    <w:rsid w:val="00B94F33"/>
    <w:rsid w:val="00BA5C0F"/>
    <w:rsid w:val="00BA6B80"/>
    <w:rsid w:val="00BB4666"/>
    <w:rsid w:val="00BC1507"/>
    <w:rsid w:val="00BC6623"/>
    <w:rsid w:val="00BD3CA4"/>
    <w:rsid w:val="00BE351C"/>
    <w:rsid w:val="00BE5B3E"/>
    <w:rsid w:val="00BF52AF"/>
    <w:rsid w:val="00BF69F6"/>
    <w:rsid w:val="00C01D86"/>
    <w:rsid w:val="00C063E1"/>
    <w:rsid w:val="00C075ED"/>
    <w:rsid w:val="00C11756"/>
    <w:rsid w:val="00C128B5"/>
    <w:rsid w:val="00C2215B"/>
    <w:rsid w:val="00C24C73"/>
    <w:rsid w:val="00C41083"/>
    <w:rsid w:val="00C442EC"/>
    <w:rsid w:val="00C45DBC"/>
    <w:rsid w:val="00C67EC1"/>
    <w:rsid w:val="00C95720"/>
    <w:rsid w:val="00C974A9"/>
    <w:rsid w:val="00CA29DD"/>
    <w:rsid w:val="00CA58E9"/>
    <w:rsid w:val="00CB070F"/>
    <w:rsid w:val="00CE04DE"/>
    <w:rsid w:val="00CE3813"/>
    <w:rsid w:val="00CF338E"/>
    <w:rsid w:val="00D0444C"/>
    <w:rsid w:val="00D068FE"/>
    <w:rsid w:val="00D07F96"/>
    <w:rsid w:val="00D141E1"/>
    <w:rsid w:val="00D20494"/>
    <w:rsid w:val="00D32083"/>
    <w:rsid w:val="00D34741"/>
    <w:rsid w:val="00D40817"/>
    <w:rsid w:val="00D50C2B"/>
    <w:rsid w:val="00D51AFC"/>
    <w:rsid w:val="00D556CF"/>
    <w:rsid w:val="00D627D6"/>
    <w:rsid w:val="00D76E2F"/>
    <w:rsid w:val="00D80811"/>
    <w:rsid w:val="00D80CCF"/>
    <w:rsid w:val="00D8125D"/>
    <w:rsid w:val="00D90510"/>
    <w:rsid w:val="00D9351F"/>
    <w:rsid w:val="00D964F5"/>
    <w:rsid w:val="00D96594"/>
    <w:rsid w:val="00DA45F6"/>
    <w:rsid w:val="00DB2219"/>
    <w:rsid w:val="00DB7E89"/>
    <w:rsid w:val="00DB7F8B"/>
    <w:rsid w:val="00DD53F1"/>
    <w:rsid w:val="00DE4613"/>
    <w:rsid w:val="00E00714"/>
    <w:rsid w:val="00E00B45"/>
    <w:rsid w:val="00E0475F"/>
    <w:rsid w:val="00E111D3"/>
    <w:rsid w:val="00E230A5"/>
    <w:rsid w:val="00E34BAE"/>
    <w:rsid w:val="00E37467"/>
    <w:rsid w:val="00E517EB"/>
    <w:rsid w:val="00E54BA8"/>
    <w:rsid w:val="00E64CFB"/>
    <w:rsid w:val="00E74B10"/>
    <w:rsid w:val="00E8329E"/>
    <w:rsid w:val="00E834C8"/>
    <w:rsid w:val="00E84684"/>
    <w:rsid w:val="00E85E89"/>
    <w:rsid w:val="00E85F1F"/>
    <w:rsid w:val="00E864B2"/>
    <w:rsid w:val="00E87538"/>
    <w:rsid w:val="00E94A80"/>
    <w:rsid w:val="00E97D8A"/>
    <w:rsid w:val="00EA0E8B"/>
    <w:rsid w:val="00EA42EB"/>
    <w:rsid w:val="00EA72D5"/>
    <w:rsid w:val="00EB42CA"/>
    <w:rsid w:val="00EB53AE"/>
    <w:rsid w:val="00EC23FD"/>
    <w:rsid w:val="00EC4F91"/>
    <w:rsid w:val="00EE6CEC"/>
    <w:rsid w:val="00EF31A7"/>
    <w:rsid w:val="00EF7E3E"/>
    <w:rsid w:val="00F03029"/>
    <w:rsid w:val="00F03B15"/>
    <w:rsid w:val="00F06047"/>
    <w:rsid w:val="00F06C9C"/>
    <w:rsid w:val="00F06DBA"/>
    <w:rsid w:val="00F21531"/>
    <w:rsid w:val="00F3030B"/>
    <w:rsid w:val="00F30BFE"/>
    <w:rsid w:val="00F6353C"/>
    <w:rsid w:val="00F65220"/>
    <w:rsid w:val="00F72022"/>
    <w:rsid w:val="00F802CA"/>
    <w:rsid w:val="00F8676B"/>
    <w:rsid w:val="00F870E4"/>
    <w:rsid w:val="00F9127F"/>
    <w:rsid w:val="00F96746"/>
    <w:rsid w:val="00FC060F"/>
    <w:rsid w:val="00FC0898"/>
    <w:rsid w:val="00FC0B77"/>
    <w:rsid w:val="00FC3996"/>
    <w:rsid w:val="00FC7389"/>
    <w:rsid w:val="00FE4C60"/>
    <w:rsid w:val="00FF05CA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74EFE-CC13-4B6C-A2B2-952339C8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117"/>
  </w:style>
  <w:style w:type="paragraph" w:styleId="a5">
    <w:name w:val="footer"/>
    <w:basedOn w:val="a"/>
    <w:link w:val="a6"/>
    <w:uiPriority w:val="99"/>
    <w:semiHidden/>
    <w:unhideWhenUsed/>
    <w:rsid w:val="002D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117"/>
  </w:style>
  <w:style w:type="paragraph" w:styleId="a7">
    <w:name w:val="List Paragraph"/>
    <w:basedOn w:val="a"/>
    <w:uiPriority w:val="34"/>
    <w:qFormat/>
    <w:rsid w:val="00EC23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4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4E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45D2A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D06BF"/>
    <w:rPr>
      <w:i/>
      <w:iCs/>
    </w:rPr>
  </w:style>
  <w:style w:type="character" w:styleId="ac">
    <w:name w:val="Strong"/>
    <w:basedOn w:val="a0"/>
    <w:uiPriority w:val="22"/>
    <w:qFormat/>
    <w:rsid w:val="0037145E"/>
    <w:rPr>
      <w:b/>
      <w:bCs/>
    </w:rPr>
  </w:style>
  <w:style w:type="table" w:customStyle="1" w:styleId="1">
    <w:name w:val="Сетка таблицы светлая1"/>
    <w:basedOn w:val="a1"/>
    <w:uiPriority w:val="40"/>
    <w:rsid w:val="00952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9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exEPv9Yt_s" TargetMode="External"/><Relationship Id="rId13" Type="http://schemas.openxmlformats.org/officeDocument/2006/relationships/hyperlink" Target="https://youtu.be/rBY4Nhuot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AA6UmDAz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O7h9piJxZ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-oyBo6Mn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NhYXlhM68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4EDD-1833-4B7F-B1F1-CB69C89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Institut</cp:lastModifiedBy>
  <cp:revision>116</cp:revision>
  <cp:lastPrinted>2019-12-03T07:06:00Z</cp:lastPrinted>
  <dcterms:created xsi:type="dcterms:W3CDTF">2019-02-14T06:27:00Z</dcterms:created>
  <dcterms:modified xsi:type="dcterms:W3CDTF">2019-12-13T13:09:00Z</dcterms:modified>
</cp:coreProperties>
</file>